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skomoravská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Interbrigády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představení výstavy „Galerie paměti národa na Praze 6“ s pamětnickými příběhy a diskuzí</w:t>
            </w:r>
            <w:r w:rsidRPr="003136A7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</w:rPr>
              <w:t>Bell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B27B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B27BF" w:rsidRDefault="000B27BF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řižovnické nám. – Karlův most – Mostecká – Karmelitská – Tržiště (velvyslanectví USA)</w:t>
            </w: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hod na podporu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  <w:r>
              <w:rPr>
                <w:sz w:val="20"/>
                <w:szCs w:val="20"/>
              </w:rPr>
              <w:t xml:space="preserve"> a zrušení plošných protiepidemických opatř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1</w:t>
            </w:r>
            <w:proofErr w:type="gramEnd"/>
            <w:r>
              <w:rPr>
                <w:sz w:val="20"/>
                <w:szCs w:val="20"/>
              </w:rPr>
              <w:t xml:space="preserve"> v 20: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22C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Hřebenech II (napravo od hlavního vchodu do ČT)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ásilný protest proti nezákonnému převzetí rady ČT hnutím ANO za pomoci KSČM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Pr="00953DD6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186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Vyjádření ne</w:t>
            </w:r>
            <w:r>
              <w:rPr>
                <w:sz w:val="20"/>
                <w:szCs w:val="20"/>
              </w:rPr>
              <w:t xml:space="preserve">souhlasu s vládními opatřeními. </w:t>
            </w:r>
            <w:r w:rsidRPr="00953DD6">
              <w:rPr>
                <w:sz w:val="20"/>
                <w:szCs w:val="20"/>
              </w:rPr>
              <w:t>Demonstrace za svobodu a odpovědnos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23.12.2020 22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21F3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líčkovo náměstí – Prokopova – Rokycanova – Jeseniova – Na Parukářce</w:t>
            </w: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Pr="00953DD6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ý pochod s hudbou na výročí ukončení činnosti ASC Klinika.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90</w:t>
            </w: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25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ěstí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„televizní krizi“ z přelomu let 2000 a 2001. Poukázat na aktuální tendence v Radě ČT, které 20 let starou „</w:t>
            </w:r>
            <w:r w:rsidR="00277333">
              <w:rPr>
                <w:sz w:val="20"/>
                <w:szCs w:val="20"/>
              </w:rPr>
              <w:t>televizní krizi</w:t>
            </w:r>
            <w:r>
              <w:rPr>
                <w:sz w:val="20"/>
                <w:szCs w:val="20"/>
              </w:rPr>
              <w:t>“</w:t>
            </w:r>
            <w:r w:rsidR="00277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řipomínají 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1</w:t>
            </w:r>
            <w:proofErr w:type="gramEnd"/>
            <w:r>
              <w:rPr>
                <w:sz w:val="20"/>
                <w:szCs w:val="20"/>
              </w:rPr>
              <w:t xml:space="preserve"> v 14: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07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D0C5B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D0C5B" w:rsidRPr="00DB771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B5038">
        <w:rPr>
          <w:sz w:val="20"/>
          <w:szCs w:val="20"/>
        </w:rPr>
        <w:t>4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bookmarkStart w:id="0" w:name="_GoBack"/>
      <w:bookmarkEnd w:id="0"/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5038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7A5D-BD8C-40E0-AA24-A190B75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4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042</cp:revision>
  <dcterms:created xsi:type="dcterms:W3CDTF">2019-12-09T08:12:00Z</dcterms:created>
  <dcterms:modified xsi:type="dcterms:W3CDTF">2021-01-04T15:02:00Z</dcterms:modified>
</cp:coreProperties>
</file>